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B8" w:rsidRDefault="000243B8" w:rsidP="0002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243B8" w:rsidRPr="008B2931" w:rsidRDefault="000243B8" w:rsidP="0002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B29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FTASONU ÇALIŞMA İZİN BELGESİ</w:t>
      </w: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.C.</w:t>
      </w:r>
    </w:p>
    <w:p w:rsidR="000243B8" w:rsidRPr="00465B82" w:rsidRDefault="000243B8" w:rsidP="000243B8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65B82">
        <w:rPr>
          <w:rFonts w:ascii="TimesNewRomanPS-BoldMT" w:hAnsi="TimesNewRomanPS-BoldMT" w:cs="TimesNewRomanPS-BoldMT"/>
          <w:b/>
          <w:bCs/>
          <w:sz w:val="28"/>
          <w:szCs w:val="28"/>
        </w:rPr>
        <w:t>Osmaniye Korkut Ata Üniversitesi</w:t>
      </w:r>
    </w:p>
    <w:p w:rsidR="000243B8" w:rsidRDefault="009F4E82" w:rsidP="000243B8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Harita </w:t>
      </w:r>
      <w:r w:rsidR="000243B8" w:rsidRPr="00465B82">
        <w:rPr>
          <w:rFonts w:ascii="TimesNewRomanPS-BoldMT" w:hAnsi="TimesNewRomanPS-BoldMT" w:cs="TimesNewRomanPS-BoldMT"/>
          <w:b/>
          <w:bCs/>
          <w:sz w:val="28"/>
          <w:szCs w:val="28"/>
        </w:rPr>
        <w:t>Mühendisliği Bölüm Başkanlığına</w:t>
      </w: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43B8" w:rsidRPr="00465B82" w:rsidRDefault="000243B8" w:rsidP="000243B8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………………………….numaralı ………………………….…..….isimli stajyerimiz</w:t>
      </w:r>
      <w:r>
        <w:rPr>
          <w:rFonts w:ascii="TimesNewRomanPSMT" w:hAnsi="TimesNewRomanPSMT" w:cs="TimesNewRomanPSMT"/>
          <w:sz w:val="24"/>
          <w:szCs w:val="24"/>
        </w:rPr>
        <w:t xml:space="preserve"> işyerimizde</w:t>
      </w:r>
      <w:r w:rsidR="009C60F7">
        <w:rPr>
          <w:rFonts w:ascii="TimesNewRomanPSMT" w:hAnsi="TimesNewRomanPSMT" w:cs="TimesNewRomanPSMT"/>
          <w:sz w:val="24"/>
          <w:szCs w:val="24"/>
        </w:rPr>
        <w:t>ki</w:t>
      </w:r>
      <w:r>
        <w:rPr>
          <w:rFonts w:ascii="TimesNewRomanPSMT" w:hAnsi="TimesNewRomanPSMT" w:cs="TimesNewRomanPSMT"/>
          <w:sz w:val="24"/>
          <w:szCs w:val="24"/>
        </w:rPr>
        <w:t xml:space="preserve"> hafta içi günlerine ek olarak </w:t>
      </w:r>
      <w:r>
        <w:rPr>
          <w:rFonts w:ascii="TimesNewRomanPSMT" w:hAnsi="TimesNewRomanPSMT" w:cs="TimesNewRomanPSMT"/>
          <w:b/>
          <w:sz w:val="24"/>
          <w:szCs w:val="24"/>
        </w:rPr>
        <w:t>Cumartesi ve/veya Pazar günleri</w:t>
      </w:r>
      <w:r w:rsidR="009C60F7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9C60F7" w:rsidRPr="009C60F7">
        <w:rPr>
          <w:rFonts w:ascii="TimesNewRomanPSMT" w:hAnsi="TimesNewRomanPSMT" w:cs="TimesNewRomanPSMT"/>
          <w:sz w:val="24"/>
          <w:szCs w:val="24"/>
        </w:rPr>
        <w:t>de</w:t>
      </w:r>
      <w:r w:rsidRPr="009C60F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j yapabilecektir.</w:t>
      </w: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jc w:val="both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ind w:left="495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ind w:left="495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ind w:left="495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43B8" w:rsidRDefault="000243B8" w:rsidP="000243B8">
      <w:pPr>
        <w:autoSpaceDE w:val="0"/>
        <w:autoSpaceDN w:val="0"/>
        <w:adjustRightInd w:val="0"/>
        <w:spacing w:after="0" w:line="480" w:lineRule="auto"/>
        <w:ind w:left="4956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243B8" w:rsidRDefault="000243B8" w:rsidP="00791170">
      <w:pPr>
        <w:autoSpaceDE w:val="0"/>
        <w:autoSpaceDN w:val="0"/>
        <w:adjustRightInd w:val="0"/>
        <w:spacing w:after="0" w:line="240" w:lineRule="auto"/>
        <w:ind w:left="7090" w:hanging="569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rma Yetkilisi</w:t>
      </w:r>
    </w:p>
    <w:p w:rsidR="000243B8" w:rsidRDefault="000243B8" w:rsidP="00791170">
      <w:pPr>
        <w:autoSpaceDE w:val="0"/>
        <w:autoSpaceDN w:val="0"/>
        <w:adjustRightInd w:val="0"/>
        <w:spacing w:after="0" w:line="240" w:lineRule="auto"/>
        <w:ind w:left="7090" w:hanging="569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dı-Soyadı:</w:t>
      </w:r>
    </w:p>
    <w:p w:rsidR="000243B8" w:rsidRDefault="000243B8" w:rsidP="00791170">
      <w:pPr>
        <w:autoSpaceDE w:val="0"/>
        <w:autoSpaceDN w:val="0"/>
        <w:adjustRightInd w:val="0"/>
        <w:spacing w:after="0" w:line="240" w:lineRule="auto"/>
        <w:ind w:left="7090" w:hanging="569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arih-İmza-Kaşe</w:t>
      </w:r>
    </w:p>
    <w:p w:rsidR="000243B8" w:rsidRDefault="000243B8">
      <w:pPr>
        <w:rPr>
          <w:rFonts w:ascii="Times New Roman" w:hAnsi="Times New Roman" w:cs="Times New Roman"/>
          <w:sz w:val="24"/>
          <w:szCs w:val="24"/>
        </w:rPr>
      </w:pPr>
    </w:p>
    <w:p w:rsidR="000243B8" w:rsidRDefault="000243B8">
      <w:pPr>
        <w:rPr>
          <w:rFonts w:ascii="Times New Roman" w:hAnsi="Times New Roman" w:cs="Times New Roman"/>
          <w:sz w:val="24"/>
          <w:szCs w:val="24"/>
        </w:rPr>
      </w:pPr>
    </w:p>
    <w:p w:rsidR="000243B8" w:rsidRDefault="000243B8">
      <w:pPr>
        <w:rPr>
          <w:rFonts w:ascii="Times New Roman" w:hAnsi="Times New Roman" w:cs="Times New Roman"/>
          <w:sz w:val="24"/>
          <w:szCs w:val="24"/>
        </w:rPr>
      </w:pPr>
    </w:p>
    <w:sectPr w:rsidR="000243B8" w:rsidSect="00791170">
      <w:footerReference w:type="default" r:id="rId8"/>
      <w:pgSz w:w="11906" w:h="16838"/>
      <w:pgMar w:top="1418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E8" w:rsidRDefault="00EC5AE8" w:rsidP="008A6613">
      <w:pPr>
        <w:spacing w:after="0" w:line="240" w:lineRule="auto"/>
      </w:pPr>
      <w:r>
        <w:separator/>
      </w:r>
    </w:p>
  </w:endnote>
  <w:endnote w:type="continuationSeparator" w:id="0">
    <w:p w:rsidR="00EC5AE8" w:rsidRDefault="00EC5AE8" w:rsidP="008A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022241"/>
      <w:docPartObj>
        <w:docPartGallery w:val="Page Numbers (Bottom of Page)"/>
        <w:docPartUnique/>
      </w:docPartObj>
    </w:sdtPr>
    <w:sdtEndPr/>
    <w:sdtContent>
      <w:p w:rsidR="006B22A4" w:rsidRDefault="006B22A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F7">
          <w:rPr>
            <w:noProof/>
          </w:rPr>
          <w:t>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E8" w:rsidRDefault="00EC5AE8" w:rsidP="008A6613">
      <w:pPr>
        <w:spacing w:after="0" w:line="240" w:lineRule="auto"/>
      </w:pPr>
      <w:r>
        <w:separator/>
      </w:r>
    </w:p>
  </w:footnote>
  <w:footnote w:type="continuationSeparator" w:id="0">
    <w:p w:rsidR="00EC5AE8" w:rsidRDefault="00EC5AE8" w:rsidP="008A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BA7"/>
    <w:multiLevelType w:val="hybridMultilevel"/>
    <w:tmpl w:val="E332B0F8"/>
    <w:lvl w:ilvl="0" w:tplc="D3064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A43FC"/>
    <w:multiLevelType w:val="hybridMultilevel"/>
    <w:tmpl w:val="23582C00"/>
    <w:lvl w:ilvl="0" w:tplc="99DE4C6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60307394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B053EF7"/>
    <w:multiLevelType w:val="hybridMultilevel"/>
    <w:tmpl w:val="9392C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158D8"/>
    <w:multiLevelType w:val="hybridMultilevel"/>
    <w:tmpl w:val="E32817B0"/>
    <w:lvl w:ilvl="0" w:tplc="5C5473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CA"/>
    <w:rsid w:val="0000461D"/>
    <w:rsid w:val="000077E3"/>
    <w:rsid w:val="000243B8"/>
    <w:rsid w:val="00025E99"/>
    <w:rsid w:val="000350D1"/>
    <w:rsid w:val="00036C80"/>
    <w:rsid w:val="000977B5"/>
    <w:rsid w:val="000E111B"/>
    <w:rsid w:val="0011003F"/>
    <w:rsid w:val="00127AA2"/>
    <w:rsid w:val="001458CD"/>
    <w:rsid w:val="00152761"/>
    <w:rsid w:val="00155FC1"/>
    <w:rsid w:val="001669AC"/>
    <w:rsid w:val="00194702"/>
    <w:rsid w:val="001C6738"/>
    <w:rsid w:val="00206A63"/>
    <w:rsid w:val="00214A2A"/>
    <w:rsid w:val="0021650A"/>
    <w:rsid w:val="00225EC1"/>
    <w:rsid w:val="0023318E"/>
    <w:rsid w:val="00233F52"/>
    <w:rsid w:val="002417FF"/>
    <w:rsid w:val="00277C25"/>
    <w:rsid w:val="00291168"/>
    <w:rsid w:val="002B4A6E"/>
    <w:rsid w:val="002F7A21"/>
    <w:rsid w:val="003B38C5"/>
    <w:rsid w:val="003D23F8"/>
    <w:rsid w:val="003D7BE9"/>
    <w:rsid w:val="003F6961"/>
    <w:rsid w:val="00477C65"/>
    <w:rsid w:val="0049049C"/>
    <w:rsid w:val="00497F9F"/>
    <w:rsid w:val="004A7ABF"/>
    <w:rsid w:val="004B2C1C"/>
    <w:rsid w:val="004C72E6"/>
    <w:rsid w:val="004D022B"/>
    <w:rsid w:val="00502509"/>
    <w:rsid w:val="00515CD7"/>
    <w:rsid w:val="00527A7C"/>
    <w:rsid w:val="00566B10"/>
    <w:rsid w:val="005E438C"/>
    <w:rsid w:val="005F190D"/>
    <w:rsid w:val="005F7EFC"/>
    <w:rsid w:val="00616A3C"/>
    <w:rsid w:val="006508E3"/>
    <w:rsid w:val="0067498C"/>
    <w:rsid w:val="006A32D8"/>
    <w:rsid w:val="006B01CB"/>
    <w:rsid w:val="006B22A4"/>
    <w:rsid w:val="006D1E1A"/>
    <w:rsid w:val="00712066"/>
    <w:rsid w:val="00725DA1"/>
    <w:rsid w:val="00735A94"/>
    <w:rsid w:val="007428DC"/>
    <w:rsid w:val="00787548"/>
    <w:rsid w:val="00791170"/>
    <w:rsid w:val="007943AB"/>
    <w:rsid w:val="007A5CAC"/>
    <w:rsid w:val="007A76ED"/>
    <w:rsid w:val="0080108B"/>
    <w:rsid w:val="0080659B"/>
    <w:rsid w:val="00812A8A"/>
    <w:rsid w:val="00826A06"/>
    <w:rsid w:val="00846A40"/>
    <w:rsid w:val="008A6613"/>
    <w:rsid w:val="0091461C"/>
    <w:rsid w:val="0093437A"/>
    <w:rsid w:val="009806F2"/>
    <w:rsid w:val="009B1775"/>
    <w:rsid w:val="009B4D0B"/>
    <w:rsid w:val="009C60F7"/>
    <w:rsid w:val="009D0A87"/>
    <w:rsid w:val="009F4E82"/>
    <w:rsid w:val="00A06EDD"/>
    <w:rsid w:val="00A76817"/>
    <w:rsid w:val="00A81138"/>
    <w:rsid w:val="00AA2FD3"/>
    <w:rsid w:val="00AE15CA"/>
    <w:rsid w:val="00AF0F64"/>
    <w:rsid w:val="00AF71DF"/>
    <w:rsid w:val="00B0635B"/>
    <w:rsid w:val="00B118A9"/>
    <w:rsid w:val="00BE5A1E"/>
    <w:rsid w:val="00C13D51"/>
    <w:rsid w:val="00C165D4"/>
    <w:rsid w:val="00C52617"/>
    <w:rsid w:val="00C53E76"/>
    <w:rsid w:val="00C568F2"/>
    <w:rsid w:val="00CC2117"/>
    <w:rsid w:val="00D73746"/>
    <w:rsid w:val="00DA5030"/>
    <w:rsid w:val="00DB1598"/>
    <w:rsid w:val="00E81C9E"/>
    <w:rsid w:val="00E835F2"/>
    <w:rsid w:val="00EC5AE8"/>
    <w:rsid w:val="00ED7059"/>
    <w:rsid w:val="00ED76FF"/>
    <w:rsid w:val="00F41E7E"/>
    <w:rsid w:val="00F77E55"/>
    <w:rsid w:val="00F83013"/>
    <w:rsid w:val="00F96C73"/>
    <w:rsid w:val="00FA7DAA"/>
    <w:rsid w:val="00FB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0C4E64-4984-4965-8F27-9C37F56C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27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32D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6613"/>
  </w:style>
  <w:style w:type="paragraph" w:styleId="Altbilgi">
    <w:name w:val="footer"/>
    <w:basedOn w:val="Normal"/>
    <w:link w:val="AltbilgiChar"/>
    <w:uiPriority w:val="99"/>
    <w:unhideWhenUsed/>
    <w:rsid w:val="008A6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6613"/>
  </w:style>
  <w:style w:type="table" w:styleId="TabloKlavuzu">
    <w:name w:val="Table Grid"/>
    <w:basedOn w:val="NormalTablo"/>
    <w:uiPriority w:val="59"/>
    <w:rsid w:val="005E4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B4D0B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E8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FFA-0371-4FD4-B05F-25907E52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data1</cp:lastModifiedBy>
  <cp:revision>5</cp:revision>
  <cp:lastPrinted>2017-04-03T07:47:00Z</cp:lastPrinted>
  <dcterms:created xsi:type="dcterms:W3CDTF">2017-04-07T13:49:00Z</dcterms:created>
  <dcterms:modified xsi:type="dcterms:W3CDTF">2017-12-13T12:01:00Z</dcterms:modified>
</cp:coreProperties>
</file>